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457" w14:textId="77777777" w:rsidR="00BB079D" w:rsidRDefault="00FA7EDA">
      <w:pPr>
        <w:jc w:val="left"/>
        <w:rPr>
          <w:rFonts w:ascii="仿宋_GB2312" w:eastAsia="仿宋_GB2312" w:hAnsi="方正小标宋简体" w:cs="方正小标宋简体"/>
          <w:b/>
          <w:bCs/>
          <w:sz w:val="28"/>
          <w:szCs w:val="28"/>
        </w:rPr>
      </w:pPr>
      <w:bookmarkStart w:id="0" w:name="_Hlk508089919"/>
      <w:bookmarkStart w:id="1" w:name="_GoBack"/>
      <w:bookmarkEnd w:id="1"/>
      <w:r>
        <w:rPr>
          <w:rFonts w:ascii="黑体" w:eastAsia="黑体" w:hAnsi="黑体" w:cs="黑体" w:hint="eastAsia"/>
          <w:b/>
          <w:bCs/>
          <w:sz w:val="32"/>
          <w:szCs w:val="32"/>
        </w:rPr>
        <w:t>附件1</w:t>
      </w:r>
    </w:p>
    <w:p w14:paraId="2EC8F5F3" w14:textId="5E568B46" w:rsidR="00BB079D" w:rsidRDefault="00FA7EDA" w:rsidP="006F29D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参会回执</w:t>
      </w:r>
      <w:bookmarkEnd w:id="0"/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066"/>
        <w:gridCol w:w="1148"/>
        <w:gridCol w:w="2047"/>
        <w:gridCol w:w="1539"/>
      </w:tblGrid>
      <w:tr w:rsidR="00FA7EDA" w14:paraId="29D3427B" w14:textId="77777777" w:rsidTr="00FA7EDA">
        <w:trPr>
          <w:trHeight w:val="516"/>
          <w:jc w:val="center"/>
        </w:trPr>
        <w:tc>
          <w:tcPr>
            <w:tcW w:w="853" w:type="dxa"/>
            <w:vAlign w:val="center"/>
          </w:tcPr>
          <w:p w14:paraId="6E90468A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066" w:type="dxa"/>
            <w:vAlign w:val="center"/>
          </w:tcPr>
          <w:p w14:paraId="2FEEFF1D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148" w:type="dxa"/>
            <w:vAlign w:val="center"/>
          </w:tcPr>
          <w:p w14:paraId="5364D8E9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047" w:type="dxa"/>
            <w:vAlign w:val="center"/>
          </w:tcPr>
          <w:p w14:paraId="5EE23417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539" w:type="dxa"/>
            <w:vAlign w:val="center"/>
          </w:tcPr>
          <w:p w14:paraId="26F54134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</w:tr>
      <w:tr w:rsidR="00FA7EDA" w14:paraId="38AA07FA" w14:textId="77777777" w:rsidTr="00FA7EDA">
        <w:trPr>
          <w:trHeight w:val="516"/>
          <w:jc w:val="center"/>
        </w:trPr>
        <w:tc>
          <w:tcPr>
            <w:tcW w:w="853" w:type="dxa"/>
            <w:vAlign w:val="center"/>
          </w:tcPr>
          <w:p w14:paraId="28AA3350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14:paraId="247F5A9B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14:paraId="24679F0F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364DC031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5FD2E50D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A7EDA" w14:paraId="0EA44E88" w14:textId="77777777" w:rsidTr="00FA7EDA">
        <w:trPr>
          <w:trHeight w:val="516"/>
          <w:jc w:val="center"/>
        </w:trPr>
        <w:tc>
          <w:tcPr>
            <w:tcW w:w="853" w:type="dxa"/>
            <w:vAlign w:val="center"/>
          </w:tcPr>
          <w:p w14:paraId="6E00DD01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14:paraId="322B71BD" w14:textId="77777777" w:rsidR="00FA7EDA" w:rsidRDefault="00FA7EDA">
            <w:pPr>
              <w:adjustRightInd w:val="0"/>
              <w:snapToGrid w:val="0"/>
              <w:spacing w:line="500" w:lineRule="atLeas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14:paraId="5B76318D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6057C750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228620C8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A7EDA" w14:paraId="25DE87BD" w14:textId="77777777" w:rsidTr="00FA7EDA">
        <w:trPr>
          <w:trHeight w:val="516"/>
          <w:jc w:val="center"/>
        </w:trPr>
        <w:tc>
          <w:tcPr>
            <w:tcW w:w="853" w:type="dxa"/>
            <w:vAlign w:val="center"/>
          </w:tcPr>
          <w:p w14:paraId="506581E2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14:paraId="6134AA12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14:paraId="48731043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0143C57E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1FFC1C83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A7EDA" w14:paraId="4298ECFB" w14:textId="77777777" w:rsidTr="00FA7EDA">
        <w:trPr>
          <w:trHeight w:val="516"/>
          <w:jc w:val="center"/>
        </w:trPr>
        <w:tc>
          <w:tcPr>
            <w:tcW w:w="853" w:type="dxa"/>
            <w:vAlign w:val="center"/>
          </w:tcPr>
          <w:p w14:paraId="650A1AD6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14:paraId="4FB47CA3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14:paraId="5BB50B9B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4B8B1E9C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32236B1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A7EDA" w14:paraId="37E472F8" w14:textId="77777777" w:rsidTr="00FA7EDA">
        <w:trPr>
          <w:trHeight w:val="516"/>
          <w:jc w:val="center"/>
        </w:trPr>
        <w:tc>
          <w:tcPr>
            <w:tcW w:w="853" w:type="dxa"/>
            <w:vAlign w:val="center"/>
          </w:tcPr>
          <w:p w14:paraId="7FC83A5D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14:paraId="3F73F22E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14:paraId="561B9E96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7C9FD2C1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1A653665" w14:textId="77777777" w:rsidR="00FA7EDA" w:rsidRDefault="00FA7EDA">
            <w:pPr>
              <w:adjustRightInd w:val="0"/>
              <w:snapToGrid w:val="0"/>
              <w:spacing w:line="50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68154E21" w14:textId="77777777" w:rsidR="00BB079D" w:rsidRDefault="00BB079D">
      <w:pPr>
        <w:jc w:val="left"/>
        <w:rPr>
          <w:sz w:val="28"/>
          <w:szCs w:val="28"/>
        </w:rPr>
      </w:pPr>
    </w:p>
    <w:p w14:paraId="1463346A" w14:textId="77777777" w:rsidR="00BB079D" w:rsidRDefault="00FA7ED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2</w:t>
      </w:r>
    </w:p>
    <w:p w14:paraId="3D063536" w14:textId="3F19DD96" w:rsidR="00BB079D" w:rsidRDefault="006F29D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学堂</w:t>
      </w:r>
      <w:r w:rsidR="00FA7EDA"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地点</w:t>
      </w:r>
    </w:p>
    <w:p w14:paraId="32343707" w14:textId="0319A13E" w:rsidR="00BB079D" w:rsidRDefault="00634D3B">
      <w:pPr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/>
          <w:b/>
          <w:bCs/>
          <w:noProof/>
          <w:sz w:val="36"/>
          <w:szCs w:val="36"/>
        </w:rPr>
        <w:drawing>
          <wp:inline distT="0" distB="0" distL="0" distR="0" wp14:anchorId="3FE878BF" wp14:editId="28B000C0">
            <wp:extent cx="4933315" cy="43237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3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FDC4A" w14:textId="77777777" w:rsidR="00BB079D" w:rsidRDefault="00BB079D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BB0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AA80D" w14:textId="77777777" w:rsidR="00E40617" w:rsidRDefault="00E40617" w:rsidP="00D108B1">
      <w:r>
        <w:separator/>
      </w:r>
    </w:p>
  </w:endnote>
  <w:endnote w:type="continuationSeparator" w:id="0">
    <w:p w14:paraId="07BA9B98" w14:textId="77777777" w:rsidR="00E40617" w:rsidRDefault="00E40617" w:rsidP="00D1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8B080" w14:textId="77777777" w:rsidR="00E40617" w:rsidRDefault="00E40617" w:rsidP="00D108B1">
      <w:r>
        <w:separator/>
      </w:r>
    </w:p>
  </w:footnote>
  <w:footnote w:type="continuationSeparator" w:id="0">
    <w:p w14:paraId="45B74C6C" w14:textId="77777777" w:rsidR="00E40617" w:rsidRDefault="00E40617" w:rsidP="00D1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34"/>
    <w:rsid w:val="000C2F34"/>
    <w:rsid w:val="0011739D"/>
    <w:rsid w:val="00121471"/>
    <w:rsid w:val="00123F91"/>
    <w:rsid w:val="00144C55"/>
    <w:rsid w:val="00150909"/>
    <w:rsid w:val="001563B4"/>
    <w:rsid w:val="00171768"/>
    <w:rsid w:val="0025249A"/>
    <w:rsid w:val="00257A99"/>
    <w:rsid w:val="00260C07"/>
    <w:rsid w:val="00286CEB"/>
    <w:rsid w:val="002B03C6"/>
    <w:rsid w:val="002D326B"/>
    <w:rsid w:val="002D3DFB"/>
    <w:rsid w:val="00341855"/>
    <w:rsid w:val="00341C52"/>
    <w:rsid w:val="003541B9"/>
    <w:rsid w:val="003942E4"/>
    <w:rsid w:val="00407728"/>
    <w:rsid w:val="00417501"/>
    <w:rsid w:val="004B4A9F"/>
    <w:rsid w:val="004D3B73"/>
    <w:rsid w:val="004D51A1"/>
    <w:rsid w:val="004E4CA2"/>
    <w:rsid w:val="005F3382"/>
    <w:rsid w:val="00634D3B"/>
    <w:rsid w:val="00634FB0"/>
    <w:rsid w:val="006542BD"/>
    <w:rsid w:val="006F29D3"/>
    <w:rsid w:val="006F6BEC"/>
    <w:rsid w:val="007141EA"/>
    <w:rsid w:val="007C6B96"/>
    <w:rsid w:val="007D1EC7"/>
    <w:rsid w:val="007D525E"/>
    <w:rsid w:val="00812339"/>
    <w:rsid w:val="00863F1B"/>
    <w:rsid w:val="00871BDE"/>
    <w:rsid w:val="008A061C"/>
    <w:rsid w:val="00922D6A"/>
    <w:rsid w:val="00965CBC"/>
    <w:rsid w:val="0096718E"/>
    <w:rsid w:val="009A150B"/>
    <w:rsid w:val="009B29FE"/>
    <w:rsid w:val="009B3561"/>
    <w:rsid w:val="009D5484"/>
    <w:rsid w:val="009F06F1"/>
    <w:rsid w:val="00A73FC6"/>
    <w:rsid w:val="00AF7209"/>
    <w:rsid w:val="00B07B79"/>
    <w:rsid w:val="00BB079D"/>
    <w:rsid w:val="00C1695C"/>
    <w:rsid w:val="00C676C2"/>
    <w:rsid w:val="00CB2793"/>
    <w:rsid w:val="00CC6D5A"/>
    <w:rsid w:val="00CE688A"/>
    <w:rsid w:val="00D108B1"/>
    <w:rsid w:val="00D116E5"/>
    <w:rsid w:val="00D1248D"/>
    <w:rsid w:val="00D13B3F"/>
    <w:rsid w:val="00D237C6"/>
    <w:rsid w:val="00D36243"/>
    <w:rsid w:val="00DF5ED2"/>
    <w:rsid w:val="00E35554"/>
    <w:rsid w:val="00E40617"/>
    <w:rsid w:val="00E6150E"/>
    <w:rsid w:val="00E86FCB"/>
    <w:rsid w:val="00EE68E1"/>
    <w:rsid w:val="00F81332"/>
    <w:rsid w:val="00F90B43"/>
    <w:rsid w:val="00F90C17"/>
    <w:rsid w:val="00F93645"/>
    <w:rsid w:val="00FA7EDA"/>
    <w:rsid w:val="00FF035A"/>
    <w:rsid w:val="01A374A1"/>
    <w:rsid w:val="0484773B"/>
    <w:rsid w:val="07D1329F"/>
    <w:rsid w:val="403C4E2F"/>
    <w:rsid w:val="50263663"/>
    <w:rsid w:val="5FBD3056"/>
    <w:rsid w:val="649205CE"/>
    <w:rsid w:val="688F2D3C"/>
    <w:rsid w:val="6DFD021B"/>
    <w:rsid w:val="799A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DE7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paragraph" w:styleId="a6">
    <w:name w:val="Balloon Text"/>
    <w:basedOn w:val="a"/>
    <w:link w:val="Char2"/>
    <w:rsid w:val="00121471"/>
    <w:rPr>
      <w:sz w:val="18"/>
      <w:szCs w:val="18"/>
    </w:rPr>
  </w:style>
  <w:style w:type="character" w:customStyle="1" w:styleId="Char2">
    <w:name w:val="批注框文本 Char"/>
    <w:basedOn w:val="a0"/>
    <w:link w:val="a6"/>
    <w:rsid w:val="0012147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Strong"/>
    <w:basedOn w:val="a0"/>
    <w:qFormat/>
    <w:rsid w:val="001509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paragraph" w:styleId="a6">
    <w:name w:val="Balloon Text"/>
    <w:basedOn w:val="a"/>
    <w:link w:val="Char2"/>
    <w:rsid w:val="00121471"/>
    <w:rPr>
      <w:sz w:val="18"/>
      <w:szCs w:val="18"/>
    </w:rPr>
  </w:style>
  <w:style w:type="character" w:customStyle="1" w:styleId="Char2">
    <w:name w:val="批注框文本 Char"/>
    <w:basedOn w:val="a0"/>
    <w:link w:val="a6"/>
    <w:rsid w:val="0012147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Strong"/>
    <w:basedOn w:val="a0"/>
    <w:qFormat/>
    <w:rsid w:val="0015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E7EF2-1955-46D5-8E32-C6583541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nMMx 2000</cp:lastModifiedBy>
  <cp:revision>3</cp:revision>
  <cp:lastPrinted>2019-05-13T06:16:00Z</cp:lastPrinted>
  <dcterms:created xsi:type="dcterms:W3CDTF">2019-05-13T06:19:00Z</dcterms:created>
  <dcterms:modified xsi:type="dcterms:W3CDTF">2019-05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